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320E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17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320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320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320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8320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6F7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AE88605-F6B1-48EF-9C27-B2C5B287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9F43-B7B7-4B59-B0A4-319921EC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